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B8" w:rsidRDefault="00EC16B8" w:rsidP="00EC16B8">
      <w:pPr>
        <w:spacing w:line="48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F65B96">
        <w:rPr>
          <w:rFonts w:asciiTheme="majorBidi" w:hAnsiTheme="majorBidi" w:cstheme="majorBidi"/>
          <w:b/>
          <w:sz w:val="24"/>
          <w:szCs w:val="24"/>
        </w:rPr>
        <w:t>ABSTRAK</w:t>
      </w:r>
    </w:p>
    <w:p w:rsidR="00EC16B8" w:rsidRDefault="00EC16B8" w:rsidP="00EC16B8">
      <w:pPr>
        <w:spacing w:before="0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F65B96">
        <w:rPr>
          <w:rFonts w:asciiTheme="majorBidi" w:hAnsiTheme="majorBidi" w:cstheme="majorBidi"/>
          <w:b/>
          <w:sz w:val="24"/>
          <w:szCs w:val="24"/>
        </w:rPr>
        <w:t xml:space="preserve">PERAN USAHA MIKRO </w:t>
      </w:r>
      <w:proofErr w:type="gramStart"/>
      <w:r w:rsidRPr="00F65B96">
        <w:rPr>
          <w:rFonts w:asciiTheme="majorBidi" w:hAnsiTheme="majorBidi" w:cstheme="majorBidi"/>
          <w:b/>
          <w:sz w:val="24"/>
          <w:szCs w:val="24"/>
        </w:rPr>
        <w:t>KECIL  MENENGAH</w:t>
      </w:r>
      <w:proofErr w:type="gramEnd"/>
      <w:r w:rsidRPr="00F65B96">
        <w:rPr>
          <w:rFonts w:asciiTheme="majorBidi" w:hAnsiTheme="majorBidi" w:cstheme="majorBidi"/>
          <w:b/>
          <w:sz w:val="24"/>
          <w:szCs w:val="24"/>
        </w:rPr>
        <w:t xml:space="preserve"> (UMKM) </w:t>
      </w:r>
    </w:p>
    <w:p w:rsidR="00EC16B8" w:rsidRDefault="00EC16B8" w:rsidP="00EC16B8">
      <w:pPr>
        <w:spacing w:before="0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F65B96">
        <w:rPr>
          <w:rFonts w:asciiTheme="majorBidi" w:hAnsiTheme="majorBidi" w:cstheme="majorBidi"/>
          <w:b/>
          <w:sz w:val="24"/>
          <w:szCs w:val="24"/>
        </w:rPr>
        <w:t>PEMBUATAN TAHU TERHADAP PENYERAPAN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EC16B8" w:rsidRDefault="00EC16B8" w:rsidP="00EC16B8">
      <w:pPr>
        <w:spacing w:before="0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F65B96">
        <w:rPr>
          <w:rFonts w:asciiTheme="majorBidi" w:hAnsiTheme="majorBidi" w:cstheme="majorBidi"/>
          <w:b/>
          <w:sz w:val="24"/>
          <w:szCs w:val="24"/>
        </w:rPr>
        <w:t>TENAGA KERJA DI DESA SIDOREJO,</w:t>
      </w:r>
    </w:p>
    <w:p w:rsidR="00EC16B8" w:rsidRDefault="00EC16B8" w:rsidP="00EC16B8">
      <w:pPr>
        <w:spacing w:before="0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 w:rsidRPr="00F65B96">
        <w:rPr>
          <w:rFonts w:asciiTheme="majorBidi" w:hAnsiTheme="majorBidi" w:cstheme="majorBidi"/>
          <w:b/>
          <w:sz w:val="24"/>
          <w:szCs w:val="24"/>
        </w:rPr>
        <w:t>KEC.</w:t>
      </w:r>
      <w:proofErr w:type="gramEnd"/>
      <w:r w:rsidRPr="00F65B96">
        <w:rPr>
          <w:rFonts w:asciiTheme="majorBidi" w:hAnsiTheme="majorBidi" w:cstheme="majorBidi"/>
          <w:b/>
          <w:sz w:val="24"/>
          <w:szCs w:val="24"/>
        </w:rPr>
        <w:t xml:space="preserve"> GUNUNG MERIAH,</w:t>
      </w:r>
    </w:p>
    <w:p w:rsidR="00EC16B8" w:rsidRPr="00F65B96" w:rsidRDefault="00EC16B8" w:rsidP="00EC16B8">
      <w:pPr>
        <w:spacing w:before="0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 w:rsidRPr="00F65B96">
        <w:rPr>
          <w:rFonts w:asciiTheme="majorBidi" w:hAnsiTheme="majorBidi" w:cstheme="majorBidi"/>
          <w:b/>
          <w:sz w:val="24"/>
          <w:szCs w:val="24"/>
        </w:rPr>
        <w:t>KAB.</w:t>
      </w:r>
      <w:proofErr w:type="gramEnd"/>
      <w:r w:rsidRPr="00F65B96">
        <w:rPr>
          <w:rFonts w:asciiTheme="majorBidi" w:hAnsiTheme="majorBidi" w:cstheme="majorBidi"/>
          <w:b/>
          <w:sz w:val="24"/>
          <w:szCs w:val="24"/>
        </w:rPr>
        <w:t xml:space="preserve"> ACEH SINGKIL</w:t>
      </w:r>
    </w:p>
    <w:p w:rsidR="00EC16B8" w:rsidRDefault="00EC16B8" w:rsidP="00EC16B8">
      <w:pPr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:rsidR="00EC16B8" w:rsidRDefault="00EC16B8" w:rsidP="00EC16B8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SYAMSUDDIN</w:t>
      </w:r>
    </w:p>
    <w:p w:rsidR="00EC16B8" w:rsidRDefault="00EC16B8" w:rsidP="00EC16B8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163114411</w:t>
      </w:r>
    </w:p>
    <w:p w:rsidR="00EC16B8" w:rsidRDefault="00EC16B8" w:rsidP="00EC16B8">
      <w:pPr>
        <w:spacing w:before="0" w:line="480" w:lineRule="auto"/>
        <w:ind w:left="0" w:firstLine="0"/>
        <w:jc w:val="left"/>
        <w:rPr>
          <w:rFonts w:ascii="Times New Roman" w:hAnsi="Times New Roman" w:cs="Times New Roman"/>
          <w:b/>
          <w:sz w:val="24"/>
          <w:lang w:val="en-ID"/>
        </w:rPr>
      </w:pPr>
    </w:p>
    <w:p w:rsidR="00EC16B8" w:rsidRDefault="00EC16B8" w:rsidP="00EC16B8">
      <w:pPr>
        <w:pStyle w:val="BodyText"/>
        <w:ind w:right="-1" w:firstLine="709"/>
        <w:jc w:val="both"/>
        <w:rPr>
          <w:sz w:val="26"/>
        </w:rPr>
      </w:pP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UMK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r>
        <w:rPr>
          <w:spacing w:val="-3"/>
        </w:rPr>
        <w:t xml:space="preserve">di </w:t>
      </w:r>
      <w:proofErr w:type="spellStart"/>
      <w:r>
        <w:rPr>
          <w:spacing w:val="-3"/>
        </w:rPr>
        <w:t>De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dorejo</w:t>
      </w:r>
      <w:proofErr w:type="spellEnd"/>
      <w:r>
        <w:rPr>
          <w:spacing w:val="-3"/>
        </w:rPr>
        <w:t xml:space="preserve">, </w:t>
      </w:r>
      <w:proofErr w:type="spellStart"/>
      <w:r>
        <w:t>Kec</w:t>
      </w:r>
      <w:proofErr w:type="spellEnd"/>
      <w:r>
        <w:t>.</w:t>
      </w:r>
      <w:proofErr w:type="gramEnd"/>
      <w:r>
        <w:t xml:space="preserve">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Meriah</w:t>
      </w:r>
      <w:proofErr w:type="spellEnd"/>
      <w:r>
        <w:t xml:space="preserve">, </w:t>
      </w:r>
      <w:proofErr w:type="spellStart"/>
      <w:r>
        <w:t>Kab</w:t>
      </w:r>
      <w:proofErr w:type="spellEnd"/>
      <w:r>
        <w:t xml:space="preserve">. </w:t>
      </w:r>
      <w:proofErr w:type="gramStart"/>
      <w:r>
        <w:t xml:space="preserve">Aceh </w:t>
      </w:r>
      <w:proofErr w:type="spellStart"/>
      <w:r>
        <w:t>Singki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yerap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rPr>
          <w:spacing w:val="2"/>
        </w:rPr>
        <w:t>kerja</w:t>
      </w:r>
      <w:proofErr w:type="spellEnd"/>
      <w:r>
        <w:rPr>
          <w:spacing w:val="2"/>
        </w:rPr>
        <w:t>.</w:t>
      </w:r>
      <w:proofErr w:type="gramEnd"/>
      <w:r>
        <w:rPr>
          <w:spacing w:val="2"/>
        </w:rPr>
        <w:t xml:space="preserve"> </w:t>
      </w:r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>
        <w:rPr>
          <w:spacing w:val="-3"/>
        </w:rPr>
        <w:t xml:space="preserve">UMK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kerj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>
        <w:rPr>
          <w:spacing w:val="-3"/>
        </w:rPr>
        <w:t xml:space="preserve">UMK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h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r>
        <w:rPr>
          <w:spacing w:val="-3"/>
        </w:rPr>
        <w:t xml:space="preserve">di UMK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di </w:t>
      </w:r>
      <w:proofErr w:type="spellStart"/>
      <w:r w:rsidRPr="00161D49">
        <w:rPr>
          <w:spacing w:val="-3"/>
        </w:rPr>
        <w:t>Desa</w:t>
      </w:r>
      <w:proofErr w:type="spellEnd"/>
      <w:r w:rsidRPr="00161D49">
        <w:rPr>
          <w:spacing w:val="-3"/>
        </w:rPr>
        <w:t xml:space="preserve"> </w:t>
      </w:r>
      <w:proofErr w:type="spellStart"/>
      <w:r w:rsidRPr="00161D49">
        <w:rPr>
          <w:spacing w:val="-3"/>
        </w:rPr>
        <w:t>Sidorejo</w:t>
      </w:r>
      <w:proofErr w:type="spellEnd"/>
      <w:r w:rsidRPr="00161D49">
        <w:rPr>
          <w:spacing w:val="-3"/>
        </w:rPr>
        <w:t xml:space="preserve">, </w:t>
      </w:r>
      <w:proofErr w:type="spellStart"/>
      <w:r w:rsidRPr="00161D49">
        <w:rPr>
          <w:spacing w:val="-3"/>
        </w:rPr>
        <w:t>Kec</w:t>
      </w:r>
      <w:proofErr w:type="spellEnd"/>
      <w:r w:rsidRPr="00161D49">
        <w:rPr>
          <w:spacing w:val="-3"/>
        </w:rPr>
        <w:t>.</w:t>
      </w:r>
      <w:proofErr w:type="gramEnd"/>
      <w:r w:rsidRPr="00161D49">
        <w:rPr>
          <w:spacing w:val="-3"/>
        </w:rPr>
        <w:t xml:space="preserve"> </w:t>
      </w:r>
      <w:proofErr w:type="spellStart"/>
      <w:r w:rsidRPr="00161D49">
        <w:rPr>
          <w:spacing w:val="-3"/>
        </w:rPr>
        <w:t>Gunung</w:t>
      </w:r>
      <w:proofErr w:type="spellEnd"/>
      <w:r w:rsidRPr="00161D49">
        <w:rPr>
          <w:spacing w:val="-3"/>
        </w:rPr>
        <w:t xml:space="preserve"> </w:t>
      </w:r>
      <w:proofErr w:type="spellStart"/>
      <w:r w:rsidRPr="00161D49">
        <w:rPr>
          <w:spacing w:val="-3"/>
        </w:rPr>
        <w:t>Meriah</w:t>
      </w:r>
      <w:proofErr w:type="spellEnd"/>
      <w:r w:rsidRPr="00161D49">
        <w:rPr>
          <w:spacing w:val="-3"/>
        </w:rPr>
        <w:t xml:space="preserve">, </w:t>
      </w:r>
      <w:proofErr w:type="spellStart"/>
      <w:r w:rsidRPr="00161D49">
        <w:rPr>
          <w:spacing w:val="-3"/>
        </w:rPr>
        <w:t>Kab</w:t>
      </w:r>
      <w:proofErr w:type="spellEnd"/>
      <w:r w:rsidRPr="00161D49">
        <w:rPr>
          <w:spacing w:val="-3"/>
        </w:rPr>
        <w:t xml:space="preserve">. </w:t>
      </w:r>
      <w:proofErr w:type="gramStart"/>
      <w:r w:rsidRPr="00161D49">
        <w:rPr>
          <w:spacing w:val="-3"/>
        </w:rPr>
        <w:t xml:space="preserve">Aceh </w:t>
      </w:r>
      <w:proofErr w:type="spellStart"/>
      <w:r w:rsidRPr="00161D49">
        <w:rPr>
          <w:spacing w:val="-3"/>
        </w:rPr>
        <w:t>Singkil</w:t>
      </w:r>
      <w:proofErr w:type="spellEnd"/>
      <w:r w:rsidRPr="00161D49">
        <w:rPr>
          <w:spacing w:val="-3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dapu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,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</w:t>
      </w:r>
      <w:proofErr w:type="gramEnd"/>
      <w:r>
        <w:t xml:space="preserve"> </w:t>
      </w:r>
      <w:proofErr w:type="spellStart"/>
      <w:proofErr w:type="gramStart"/>
      <w:r>
        <w:t>Analisis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meriksa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iangula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UMK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di </w:t>
      </w:r>
      <w:proofErr w:type="spellStart"/>
      <w:r w:rsidRPr="00161D49">
        <w:t>Desa</w:t>
      </w:r>
      <w:proofErr w:type="spellEnd"/>
      <w:r w:rsidRPr="00161D49">
        <w:t xml:space="preserve"> </w:t>
      </w:r>
      <w:proofErr w:type="spellStart"/>
      <w:r w:rsidRPr="00161D49">
        <w:t>Sidorejo</w:t>
      </w:r>
      <w:proofErr w:type="spellEnd"/>
      <w:r w:rsidRPr="00161D49">
        <w:t xml:space="preserve">, </w:t>
      </w:r>
      <w:proofErr w:type="spellStart"/>
      <w:r w:rsidRPr="00161D49">
        <w:t>Kec</w:t>
      </w:r>
      <w:proofErr w:type="spellEnd"/>
      <w:r w:rsidRPr="00161D49">
        <w:t>.</w:t>
      </w:r>
      <w:proofErr w:type="gramEnd"/>
      <w:r w:rsidRPr="00161D49">
        <w:t xml:space="preserve"> </w:t>
      </w:r>
      <w:proofErr w:type="spellStart"/>
      <w:r w:rsidRPr="00161D49">
        <w:t>Gunung</w:t>
      </w:r>
      <w:proofErr w:type="spellEnd"/>
      <w:r w:rsidRPr="00161D49">
        <w:t xml:space="preserve"> </w:t>
      </w:r>
      <w:proofErr w:type="spellStart"/>
      <w:r w:rsidRPr="00161D49">
        <w:t>Meriah</w:t>
      </w:r>
      <w:proofErr w:type="spellEnd"/>
      <w:r w:rsidRPr="00161D49">
        <w:t xml:space="preserve">, </w:t>
      </w:r>
      <w:proofErr w:type="spellStart"/>
      <w:r w:rsidRPr="00161D49">
        <w:t>Kab</w:t>
      </w:r>
      <w:proofErr w:type="spellEnd"/>
      <w:r w:rsidRPr="00161D49">
        <w:t xml:space="preserve">. </w:t>
      </w:r>
      <w:proofErr w:type="gramStart"/>
      <w:r w:rsidRPr="00161D49">
        <w:t xml:space="preserve">Aceh </w:t>
      </w:r>
      <w:proofErr w:type="spellStart"/>
      <w:r w:rsidRPr="00161D49">
        <w:t>Singkil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rap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nyerap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Faktor</w:t>
      </w:r>
      <w:proofErr w:type="spellEnd"/>
      <w:r>
        <w:t xml:space="preserve"> </w:t>
      </w:r>
      <w:proofErr w:type="spellStart"/>
      <w:r>
        <w:t>pendukung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, </w:t>
      </w:r>
      <w:proofErr w:type="spellStart"/>
      <w:r>
        <w:t>tunjangan-tunjangan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dang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>.</w:t>
      </w:r>
      <w:proofErr w:type="gramEnd"/>
    </w:p>
    <w:p w:rsidR="00EC16B8" w:rsidRDefault="00EC16B8" w:rsidP="00EC16B8">
      <w:pPr>
        <w:pStyle w:val="BodyText"/>
        <w:ind w:right="-1" w:firstLine="709"/>
        <w:rPr>
          <w:sz w:val="26"/>
        </w:rPr>
      </w:pPr>
    </w:p>
    <w:p w:rsidR="00EC16B8" w:rsidRDefault="00EC16B8" w:rsidP="00EC16B8">
      <w:pPr>
        <w:pStyle w:val="Heading2"/>
        <w:spacing w:before="160"/>
        <w:ind w:left="0" w:right="-1"/>
      </w:pPr>
      <w:r>
        <w:t xml:space="preserve">Kata </w:t>
      </w:r>
      <w:proofErr w:type="spellStart"/>
      <w:r>
        <w:t>kunci</w:t>
      </w:r>
      <w:proofErr w:type="spellEnd"/>
      <w:r>
        <w:t xml:space="preserve">: </w:t>
      </w:r>
      <w:proofErr w:type="spellStart"/>
      <w:r>
        <w:t>Peran</w:t>
      </w:r>
      <w:proofErr w:type="spellEnd"/>
      <w:r>
        <w:t xml:space="preserve"> Usaha </w:t>
      </w:r>
      <w:proofErr w:type="spellStart"/>
      <w:r>
        <w:t>Mikro</w:t>
      </w:r>
      <w:proofErr w:type="spellEnd"/>
      <w:r>
        <w:t xml:space="preserve"> Kecil </w:t>
      </w:r>
      <w:proofErr w:type="spellStart"/>
      <w:r>
        <w:t>Menengah</w:t>
      </w:r>
      <w:proofErr w:type="spellEnd"/>
      <w:r>
        <w:t xml:space="preserve"> (UMKM), </w:t>
      </w:r>
      <w:proofErr w:type="spellStart"/>
      <w:r>
        <w:t>Penyerapan</w:t>
      </w:r>
      <w:proofErr w:type="spellEnd"/>
      <w:r>
        <w:t xml:space="preserve"> </w:t>
      </w:r>
    </w:p>
    <w:p w:rsidR="00EC16B8" w:rsidRDefault="00EC16B8" w:rsidP="00EC16B8">
      <w:pPr>
        <w:pStyle w:val="Heading2"/>
        <w:spacing w:before="160"/>
        <w:ind w:left="720" w:right="-1" w:firstLine="556"/>
        <w:jc w:val="left"/>
      </w:pPr>
      <w:proofErr w:type="spellStart"/>
      <w:proofErr w:type="gramStart"/>
      <w:r>
        <w:t>tenaga</w:t>
      </w:r>
      <w:proofErr w:type="spellEnd"/>
      <w:proofErr w:type="gramEnd"/>
      <w:r>
        <w:t xml:space="preserve"> </w:t>
      </w:r>
      <w:proofErr w:type="spellStart"/>
      <w:r>
        <w:t>kerja</w:t>
      </w:r>
      <w:proofErr w:type="spellEnd"/>
      <w:r>
        <w:t>.</w:t>
      </w:r>
    </w:p>
    <w:p w:rsidR="004834B4" w:rsidRPr="00EC16B8" w:rsidRDefault="004834B4" w:rsidP="00EC16B8">
      <w:bookmarkStart w:id="0" w:name="_GoBack"/>
      <w:bookmarkEnd w:id="0"/>
    </w:p>
    <w:sectPr w:rsidR="004834B4" w:rsidRPr="00EC16B8" w:rsidSect="00E76E7B">
      <w:footerReference w:type="default" r:id="rId9"/>
      <w:pgSz w:w="12240" w:h="15840" w:code="1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D4" w:rsidRDefault="008726D4" w:rsidP="00C30427">
      <w:r>
        <w:separator/>
      </w:r>
    </w:p>
  </w:endnote>
  <w:endnote w:type="continuationSeparator" w:id="0">
    <w:p w:rsidR="008726D4" w:rsidRDefault="008726D4" w:rsidP="00C3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0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877" w:rsidRDefault="004D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877" w:rsidRDefault="004D5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D4" w:rsidRDefault="008726D4" w:rsidP="00C30427">
      <w:r>
        <w:separator/>
      </w:r>
    </w:p>
  </w:footnote>
  <w:footnote w:type="continuationSeparator" w:id="0">
    <w:p w:rsidR="008726D4" w:rsidRDefault="008726D4" w:rsidP="00C3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DC6"/>
    <w:multiLevelType w:val="multilevel"/>
    <w:tmpl w:val="F9469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E15101"/>
    <w:multiLevelType w:val="hybridMultilevel"/>
    <w:tmpl w:val="D6506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B6A72"/>
    <w:multiLevelType w:val="hybridMultilevel"/>
    <w:tmpl w:val="518E363E"/>
    <w:lvl w:ilvl="0" w:tplc="DBBECC28">
      <w:start w:val="1"/>
      <w:numFmt w:val="upperLetter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6AC0B4A"/>
    <w:multiLevelType w:val="multilevel"/>
    <w:tmpl w:val="760E5F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9D117C0"/>
    <w:multiLevelType w:val="multilevel"/>
    <w:tmpl w:val="9A5892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3617A5"/>
    <w:multiLevelType w:val="hybridMultilevel"/>
    <w:tmpl w:val="5082DB70"/>
    <w:lvl w:ilvl="0" w:tplc="A4C21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20268"/>
    <w:multiLevelType w:val="hybridMultilevel"/>
    <w:tmpl w:val="963C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73EE1"/>
    <w:multiLevelType w:val="hybridMultilevel"/>
    <w:tmpl w:val="52E21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240D1"/>
    <w:multiLevelType w:val="hybridMultilevel"/>
    <w:tmpl w:val="C5561D5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83954AC"/>
    <w:multiLevelType w:val="hybridMultilevel"/>
    <w:tmpl w:val="1418546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E8D6FEB"/>
    <w:multiLevelType w:val="hybridMultilevel"/>
    <w:tmpl w:val="3236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C5321"/>
    <w:multiLevelType w:val="multilevel"/>
    <w:tmpl w:val="D94233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6A44132"/>
    <w:multiLevelType w:val="hybridMultilevel"/>
    <w:tmpl w:val="9C862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F246A"/>
    <w:multiLevelType w:val="hybridMultilevel"/>
    <w:tmpl w:val="6114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A767D"/>
    <w:multiLevelType w:val="hybridMultilevel"/>
    <w:tmpl w:val="A508C37E"/>
    <w:lvl w:ilvl="0" w:tplc="0F64BC84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3937A4"/>
    <w:multiLevelType w:val="hybridMultilevel"/>
    <w:tmpl w:val="F3A49ACA"/>
    <w:lvl w:ilvl="0" w:tplc="75B0572E">
      <w:start w:val="1"/>
      <w:numFmt w:val="decimal"/>
      <w:lvlText w:val="2.%1. 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E872F6"/>
    <w:multiLevelType w:val="hybridMultilevel"/>
    <w:tmpl w:val="A18C0662"/>
    <w:lvl w:ilvl="0" w:tplc="3C202A8C">
      <w:start w:val="1"/>
      <w:numFmt w:val="decimal"/>
      <w:pStyle w:val="Heading2"/>
      <w:lvlText w:val="1.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874579"/>
    <w:multiLevelType w:val="multilevel"/>
    <w:tmpl w:val="1E1EA7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8">
    <w:nsid w:val="56D6115F"/>
    <w:multiLevelType w:val="hybridMultilevel"/>
    <w:tmpl w:val="DD720558"/>
    <w:lvl w:ilvl="0" w:tplc="431AB6EA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C2800"/>
    <w:multiLevelType w:val="multilevel"/>
    <w:tmpl w:val="98BE183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5D387F6F"/>
    <w:multiLevelType w:val="hybridMultilevel"/>
    <w:tmpl w:val="F326C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95BD3"/>
    <w:multiLevelType w:val="multilevel"/>
    <w:tmpl w:val="3FC6F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2">
    <w:nsid w:val="60277EF7"/>
    <w:multiLevelType w:val="multilevel"/>
    <w:tmpl w:val="D1B46C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641" w:hanging="54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1885" w:hanging="720"/>
      </w:pPr>
    </w:lvl>
    <w:lvl w:ilvl="4">
      <w:start w:val="1"/>
      <w:numFmt w:val="decimal"/>
      <w:isLgl/>
      <w:lvlText w:val="%1.%2.%3.%4.%5."/>
      <w:lvlJc w:val="left"/>
      <w:pPr>
        <w:ind w:left="2277" w:hanging="1080"/>
      </w:pPr>
    </w:lvl>
    <w:lvl w:ilvl="5">
      <w:start w:val="1"/>
      <w:numFmt w:val="decimal"/>
      <w:isLgl/>
      <w:lvlText w:val="%1.%2.%3.%4.%5.%6."/>
      <w:lvlJc w:val="left"/>
      <w:pPr>
        <w:ind w:left="2309" w:hanging="1080"/>
      </w:pPr>
    </w:lvl>
    <w:lvl w:ilvl="6">
      <w:start w:val="1"/>
      <w:numFmt w:val="decimal"/>
      <w:isLgl/>
      <w:lvlText w:val="%1.%2.%3.%4.%5.%6.%7."/>
      <w:lvlJc w:val="left"/>
      <w:pPr>
        <w:ind w:left="2701" w:hanging="1440"/>
      </w:pPr>
    </w:lvl>
    <w:lvl w:ilvl="7">
      <w:start w:val="1"/>
      <w:numFmt w:val="decimal"/>
      <w:isLgl/>
      <w:lvlText w:val="%1.%2.%3.%4.%5.%6.%7.%8."/>
      <w:lvlJc w:val="left"/>
      <w:pPr>
        <w:ind w:left="2733" w:hanging="1440"/>
      </w:p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</w:lvl>
  </w:abstractNum>
  <w:abstractNum w:abstractNumId="23">
    <w:nsid w:val="66E3522F"/>
    <w:multiLevelType w:val="multilevel"/>
    <w:tmpl w:val="AD0E9E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51107"/>
    <w:multiLevelType w:val="multilevel"/>
    <w:tmpl w:val="CB68E2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6">
    <w:nsid w:val="6FB67827"/>
    <w:multiLevelType w:val="multilevel"/>
    <w:tmpl w:val="C6BA5D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72D36911"/>
    <w:multiLevelType w:val="hybridMultilevel"/>
    <w:tmpl w:val="AF98D01A"/>
    <w:lvl w:ilvl="0" w:tplc="B06CA1A4">
      <w:start w:val="1"/>
      <w:numFmt w:val="lowerLetter"/>
      <w:lvlText w:val="%1."/>
      <w:lvlJc w:val="left"/>
      <w:pPr>
        <w:ind w:left="1069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8733F2"/>
    <w:multiLevelType w:val="multilevel"/>
    <w:tmpl w:val="1616D2E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9">
    <w:nsid w:val="78F365BA"/>
    <w:multiLevelType w:val="multilevel"/>
    <w:tmpl w:val="00981E7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4"/>
      <w:numFmt w:val="decimal"/>
      <w:isLgl/>
      <w:lvlText w:val="%1.%2."/>
      <w:lvlJc w:val="left"/>
      <w:pPr>
        <w:ind w:left="1674" w:hanging="540"/>
      </w:pPr>
    </w:lvl>
    <w:lvl w:ilvl="2">
      <w:start w:val="3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30">
    <w:nsid w:val="7A6E1ADE"/>
    <w:multiLevelType w:val="hybridMultilevel"/>
    <w:tmpl w:val="76DE9BD8"/>
    <w:lvl w:ilvl="0" w:tplc="67048194">
      <w:start w:val="2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7EAB2EB1"/>
    <w:multiLevelType w:val="hybridMultilevel"/>
    <w:tmpl w:val="B5528F24"/>
    <w:lvl w:ilvl="0" w:tplc="CE04130C">
      <w:start w:val="1"/>
      <w:numFmt w:val="decimal"/>
      <w:lvlText w:val="%1."/>
      <w:lvlJc w:val="left"/>
      <w:pPr>
        <w:ind w:left="720" w:hanging="360"/>
      </w:pPr>
    </w:lvl>
    <w:lvl w:ilvl="1" w:tplc="3A3A43B4">
      <w:start w:val="1"/>
      <w:numFmt w:val="lowerLetter"/>
      <w:lvlText w:val="%2."/>
      <w:lvlJc w:val="left"/>
      <w:pPr>
        <w:ind w:left="1440" w:hanging="360"/>
      </w:pPr>
    </w:lvl>
    <w:lvl w:ilvl="2" w:tplc="E434359C">
      <w:start w:val="1"/>
      <w:numFmt w:val="lowerRoman"/>
      <w:lvlText w:val="%3."/>
      <w:lvlJc w:val="right"/>
      <w:pPr>
        <w:ind w:left="2160" w:hanging="180"/>
      </w:pPr>
    </w:lvl>
    <w:lvl w:ilvl="3" w:tplc="FE2A5676">
      <w:start w:val="1"/>
      <w:numFmt w:val="decimal"/>
      <w:lvlText w:val="%4."/>
      <w:lvlJc w:val="left"/>
      <w:pPr>
        <w:ind w:left="2880" w:hanging="360"/>
      </w:pPr>
    </w:lvl>
    <w:lvl w:ilvl="4" w:tplc="6462702C">
      <w:start w:val="1"/>
      <w:numFmt w:val="lowerLetter"/>
      <w:lvlText w:val="%5."/>
      <w:lvlJc w:val="left"/>
      <w:pPr>
        <w:ind w:left="3600" w:hanging="360"/>
      </w:pPr>
    </w:lvl>
    <w:lvl w:ilvl="5" w:tplc="E7DA16A6">
      <w:start w:val="1"/>
      <w:numFmt w:val="lowerRoman"/>
      <w:lvlText w:val="%6."/>
      <w:lvlJc w:val="right"/>
      <w:pPr>
        <w:ind w:left="4320" w:hanging="180"/>
      </w:pPr>
    </w:lvl>
    <w:lvl w:ilvl="6" w:tplc="5AA60A66">
      <w:start w:val="1"/>
      <w:numFmt w:val="decimal"/>
      <w:lvlText w:val="%7."/>
      <w:lvlJc w:val="left"/>
      <w:pPr>
        <w:ind w:left="5040" w:hanging="360"/>
      </w:pPr>
    </w:lvl>
    <w:lvl w:ilvl="7" w:tplc="6A5E3676">
      <w:start w:val="1"/>
      <w:numFmt w:val="lowerLetter"/>
      <w:lvlText w:val="%8."/>
      <w:lvlJc w:val="left"/>
      <w:pPr>
        <w:ind w:left="5760" w:hanging="360"/>
      </w:pPr>
    </w:lvl>
    <w:lvl w:ilvl="8" w:tplc="CD1A09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  <w:num w:numId="25">
    <w:abstractNumId w:val="4"/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8"/>
  </w:num>
  <w:num w:numId="29">
    <w:abstractNumId w:val="2"/>
  </w:num>
  <w:num w:numId="30">
    <w:abstractNumId w:val="9"/>
  </w:num>
  <w:num w:numId="31">
    <w:abstractNumId w:val="16"/>
  </w:num>
  <w:num w:numId="32">
    <w:abstractNumId w:val="1"/>
  </w:num>
  <w:num w:numId="33">
    <w:abstractNumId w:val="12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AF"/>
    <w:rsid w:val="0000256F"/>
    <w:rsid w:val="00010C04"/>
    <w:rsid w:val="00040863"/>
    <w:rsid w:val="00045EB9"/>
    <w:rsid w:val="00047E9C"/>
    <w:rsid w:val="00065F08"/>
    <w:rsid w:val="00076CE9"/>
    <w:rsid w:val="000847BF"/>
    <w:rsid w:val="000938EE"/>
    <w:rsid w:val="000A1892"/>
    <w:rsid w:val="000A5D96"/>
    <w:rsid w:val="000A726B"/>
    <w:rsid w:val="000C6E22"/>
    <w:rsid w:val="000D5DC6"/>
    <w:rsid w:val="000E4242"/>
    <w:rsid w:val="000F6C9D"/>
    <w:rsid w:val="001055E1"/>
    <w:rsid w:val="00112AC1"/>
    <w:rsid w:val="00136284"/>
    <w:rsid w:val="001377F2"/>
    <w:rsid w:val="0014277C"/>
    <w:rsid w:val="00151293"/>
    <w:rsid w:val="001551CC"/>
    <w:rsid w:val="00157113"/>
    <w:rsid w:val="00166B8E"/>
    <w:rsid w:val="00175073"/>
    <w:rsid w:val="00175F1A"/>
    <w:rsid w:val="00176635"/>
    <w:rsid w:val="001B1D47"/>
    <w:rsid w:val="001C2289"/>
    <w:rsid w:val="001C75B8"/>
    <w:rsid w:val="001D02B1"/>
    <w:rsid w:val="001D25B8"/>
    <w:rsid w:val="001D4F90"/>
    <w:rsid w:val="001F561C"/>
    <w:rsid w:val="00201839"/>
    <w:rsid w:val="00211244"/>
    <w:rsid w:val="00216815"/>
    <w:rsid w:val="00237034"/>
    <w:rsid w:val="00241ABA"/>
    <w:rsid w:val="002607CD"/>
    <w:rsid w:val="002642CB"/>
    <w:rsid w:val="00267F53"/>
    <w:rsid w:val="0027106F"/>
    <w:rsid w:val="00277D0E"/>
    <w:rsid w:val="002C786C"/>
    <w:rsid w:val="002D0650"/>
    <w:rsid w:val="002D08DD"/>
    <w:rsid w:val="002D4D6C"/>
    <w:rsid w:val="002D6BE6"/>
    <w:rsid w:val="002D7A4D"/>
    <w:rsid w:val="002E0A5A"/>
    <w:rsid w:val="002E2B4D"/>
    <w:rsid w:val="002E4CAB"/>
    <w:rsid w:val="002F4FDA"/>
    <w:rsid w:val="002F51AF"/>
    <w:rsid w:val="002F75E3"/>
    <w:rsid w:val="00306487"/>
    <w:rsid w:val="0032145D"/>
    <w:rsid w:val="003217F3"/>
    <w:rsid w:val="00327E82"/>
    <w:rsid w:val="00350BF6"/>
    <w:rsid w:val="003524E2"/>
    <w:rsid w:val="00360769"/>
    <w:rsid w:val="00365FC0"/>
    <w:rsid w:val="00370FB3"/>
    <w:rsid w:val="00371CC5"/>
    <w:rsid w:val="00372AF5"/>
    <w:rsid w:val="003803C5"/>
    <w:rsid w:val="003825DC"/>
    <w:rsid w:val="00387AC5"/>
    <w:rsid w:val="003926AF"/>
    <w:rsid w:val="00393004"/>
    <w:rsid w:val="003A7AD9"/>
    <w:rsid w:val="003B02AF"/>
    <w:rsid w:val="003C238B"/>
    <w:rsid w:val="003C76B9"/>
    <w:rsid w:val="003D6601"/>
    <w:rsid w:val="003E13D1"/>
    <w:rsid w:val="003E2F2F"/>
    <w:rsid w:val="00405A74"/>
    <w:rsid w:val="00405AA7"/>
    <w:rsid w:val="00423180"/>
    <w:rsid w:val="00425E1F"/>
    <w:rsid w:val="0042690A"/>
    <w:rsid w:val="004338E9"/>
    <w:rsid w:val="00436373"/>
    <w:rsid w:val="00436694"/>
    <w:rsid w:val="004369A4"/>
    <w:rsid w:val="00437928"/>
    <w:rsid w:val="00445B7B"/>
    <w:rsid w:val="00457ABC"/>
    <w:rsid w:val="004618EB"/>
    <w:rsid w:val="004661EE"/>
    <w:rsid w:val="004673E1"/>
    <w:rsid w:val="00482590"/>
    <w:rsid w:val="004834B4"/>
    <w:rsid w:val="004856EB"/>
    <w:rsid w:val="00490144"/>
    <w:rsid w:val="004924E9"/>
    <w:rsid w:val="00492946"/>
    <w:rsid w:val="004B370C"/>
    <w:rsid w:val="004C2BB1"/>
    <w:rsid w:val="004C5DB0"/>
    <w:rsid w:val="004D45CD"/>
    <w:rsid w:val="004D470C"/>
    <w:rsid w:val="004D5877"/>
    <w:rsid w:val="004D7BAA"/>
    <w:rsid w:val="004E320F"/>
    <w:rsid w:val="004F06C3"/>
    <w:rsid w:val="004F6404"/>
    <w:rsid w:val="0051014A"/>
    <w:rsid w:val="0051172F"/>
    <w:rsid w:val="00521F97"/>
    <w:rsid w:val="00523FFE"/>
    <w:rsid w:val="00526BDA"/>
    <w:rsid w:val="00527FCE"/>
    <w:rsid w:val="005356C4"/>
    <w:rsid w:val="005378E9"/>
    <w:rsid w:val="00545814"/>
    <w:rsid w:val="0055426D"/>
    <w:rsid w:val="00561647"/>
    <w:rsid w:val="00570198"/>
    <w:rsid w:val="00573E24"/>
    <w:rsid w:val="00581D0E"/>
    <w:rsid w:val="00587BD3"/>
    <w:rsid w:val="00592B6C"/>
    <w:rsid w:val="005A2156"/>
    <w:rsid w:val="005A73BD"/>
    <w:rsid w:val="005B16FB"/>
    <w:rsid w:val="005C5F2F"/>
    <w:rsid w:val="005C6FAF"/>
    <w:rsid w:val="005D4669"/>
    <w:rsid w:val="005D7371"/>
    <w:rsid w:val="005E1188"/>
    <w:rsid w:val="005E372E"/>
    <w:rsid w:val="005E3F44"/>
    <w:rsid w:val="006079E2"/>
    <w:rsid w:val="00616015"/>
    <w:rsid w:val="00624D23"/>
    <w:rsid w:val="006316C2"/>
    <w:rsid w:val="006422FE"/>
    <w:rsid w:val="00652EC5"/>
    <w:rsid w:val="00653404"/>
    <w:rsid w:val="00655169"/>
    <w:rsid w:val="00655DAD"/>
    <w:rsid w:val="00656330"/>
    <w:rsid w:val="00664FB4"/>
    <w:rsid w:val="00691485"/>
    <w:rsid w:val="00697A92"/>
    <w:rsid w:val="006A02B5"/>
    <w:rsid w:val="006A205D"/>
    <w:rsid w:val="006A2D64"/>
    <w:rsid w:val="006C0C2A"/>
    <w:rsid w:val="006C4176"/>
    <w:rsid w:val="006C5436"/>
    <w:rsid w:val="006D6C70"/>
    <w:rsid w:val="006E0DD7"/>
    <w:rsid w:val="006E35B7"/>
    <w:rsid w:val="006F0401"/>
    <w:rsid w:val="006F2E39"/>
    <w:rsid w:val="006F3836"/>
    <w:rsid w:val="00701FAA"/>
    <w:rsid w:val="007110B5"/>
    <w:rsid w:val="00722CB2"/>
    <w:rsid w:val="00733D5C"/>
    <w:rsid w:val="00737248"/>
    <w:rsid w:val="00764087"/>
    <w:rsid w:val="00766818"/>
    <w:rsid w:val="00766A20"/>
    <w:rsid w:val="007672A8"/>
    <w:rsid w:val="007675FE"/>
    <w:rsid w:val="00786A53"/>
    <w:rsid w:val="007B17D0"/>
    <w:rsid w:val="007B27C6"/>
    <w:rsid w:val="007B5BD6"/>
    <w:rsid w:val="007B777C"/>
    <w:rsid w:val="007F0E54"/>
    <w:rsid w:val="007F51CC"/>
    <w:rsid w:val="007F6D22"/>
    <w:rsid w:val="007F712C"/>
    <w:rsid w:val="00813064"/>
    <w:rsid w:val="0081647D"/>
    <w:rsid w:val="00820422"/>
    <w:rsid w:val="008273F5"/>
    <w:rsid w:val="00831D43"/>
    <w:rsid w:val="00833BC3"/>
    <w:rsid w:val="00834AD7"/>
    <w:rsid w:val="008570D5"/>
    <w:rsid w:val="008726D4"/>
    <w:rsid w:val="0089036B"/>
    <w:rsid w:val="0089103E"/>
    <w:rsid w:val="008B4D7E"/>
    <w:rsid w:val="008B55FF"/>
    <w:rsid w:val="008C07E3"/>
    <w:rsid w:val="008C2ECB"/>
    <w:rsid w:val="008D3C49"/>
    <w:rsid w:val="008D6F02"/>
    <w:rsid w:val="0090702C"/>
    <w:rsid w:val="009102F0"/>
    <w:rsid w:val="00946E1C"/>
    <w:rsid w:val="00960B70"/>
    <w:rsid w:val="00966B13"/>
    <w:rsid w:val="009716C5"/>
    <w:rsid w:val="0097418E"/>
    <w:rsid w:val="0097566F"/>
    <w:rsid w:val="009A0947"/>
    <w:rsid w:val="009B33EE"/>
    <w:rsid w:val="009C28E2"/>
    <w:rsid w:val="009D22A0"/>
    <w:rsid w:val="009E56C5"/>
    <w:rsid w:val="00A573A3"/>
    <w:rsid w:val="00A65B03"/>
    <w:rsid w:val="00A742D6"/>
    <w:rsid w:val="00A77862"/>
    <w:rsid w:val="00A779C4"/>
    <w:rsid w:val="00A821E2"/>
    <w:rsid w:val="00A83C22"/>
    <w:rsid w:val="00A8688D"/>
    <w:rsid w:val="00A87833"/>
    <w:rsid w:val="00AA1293"/>
    <w:rsid w:val="00AB0E45"/>
    <w:rsid w:val="00AC71FC"/>
    <w:rsid w:val="00AD0F6A"/>
    <w:rsid w:val="00AF437C"/>
    <w:rsid w:val="00B03459"/>
    <w:rsid w:val="00B0409F"/>
    <w:rsid w:val="00B130A1"/>
    <w:rsid w:val="00B303AA"/>
    <w:rsid w:val="00B32330"/>
    <w:rsid w:val="00B54341"/>
    <w:rsid w:val="00B55F08"/>
    <w:rsid w:val="00B6092B"/>
    <w:rsid w:val="00B627D0"/>
    <w:rsid w:val="00B8094E"/>
    <w:rsid w:val="00B8142E"/>
    <w:rsid w:val="00B86EFE"/>
    <w:rsid w:val="00B9147B"/>
    <w:rsid w:val="00B92E5E"/>
    <w:rsid w:val="00BA091B"/>
    <w:rsid w:val="00BA28F9"/>
    <w:rsid w:val="00BB3E5E"/>
    <w:rsid w:val="00BB3EA1"/>
    <w:rsid w:val="00BB432F"/>
    <w:rsid w:val="00BC10A7"/>
    <w:rsid w:val="00BC2117"/>
    <w:rsid w:val="00BE36FF"/>
    <w:rsid w:val="00C01E58"/>
    <w:rsid w:val="00C02C9B"/>
    <w:rsid w:val="00C036A7"/>
    <w:rsid w:val="00C07122"/>
    <w:rsid w:val="00C073BB"/>
    <w:rsid w:val="00C202BB"/>
    <w:rsid w:val="00C30427"/>
    <w:rsid w:val="00C41763"/>
    <w:rsid w:val="00C43B2A"/>
    <w:rsid w:val="00C5247B"/>
    <w:rsid w:val="00C551D0"/>
    <w:rsid w:val="00C63823"/>
    <w:rsid w:val="00C64737"/>
    <w:rsid w:val="00C6552D"/>
    <w:rsid w:val="00CA03C2"/>
    <w:rsid w:val="00CA2A6D"/>
    <w:rsid w:val="00CA48DB"/>
    <w:rsid w:val="00CB023A"/>
    <w:rsid w:val="00CB32C7"/>
    <w:rsid w:val="00CB3316"/>
    <w:rsid w:val="00CC0F66"/>
    <w:rsid w:val="00CD116A"/>
    <w:rsid w:val="00CD3F85"/>
    <w:rsid w:val="00CD5F50"/>
    <w:rsid w:val="00CE4797"/>
    <w:rsid w:val="00CF2139"/>
    <w:rsid w:val="00CF2374"/>
    <w:rsid w:val="00CF2FE7"/>
    <w:rsid w:val="00CF4C53"/>
    <w:rsid w:val="00D06CAB"/>
    <w:rsid w:val="00D12E1B"/>
    <w:rsid w:val="00D172DF"/>
    <w:rsid w:val="00D22032"/>
    <w:rsid w:val="00D22C14"/>
    <w:rsid w:val="00D253C5"/>
    <w:rsid w:val="00D27867"/>
    <w:rsid w:val="00D32865"/>
    <w:rsid w:val="00D32C4C"/>
    <w:rsid w:val="00D40D99"/>
    <w:rsid w:val="00D40DB4"/>
    <w:rsid w:val="00D415F2"/>
    <w:rsid w:val="00D427B9"/>
    <w:rsid w:val="00D43E2F"/>
    <w:rsid w:val="00D53D94"/>
    <w:rsid w:val="00D6689B"/>
    <w:rsid w:val="00D73A01"/>
    <w:rsid w:val="00D751EC"/>
    <w:rsid w:val="00D80646"/>
    <w:rsid w:val="00D909B0"/>
    <w:rsid w:val="00D96961"/>
    <w:rsid w:val="00DA2D27"/>
    <w:rsid w:val="00DA4F84"/>
    <w:rsid w:val="00DB4DDF"/>
    <w:rsid w:val="00DB5358"/>
    <w:rsid w:val="00DC35A0"/>
    <w:rsid w:val="00DD2BBA"/>
    <w:rsid w:val="00DD6C70"/>
    <w:rsid w:val="00DE6AFA"/>
    <w:rsid w:val="00DF3214"/>
    <w:rsid w:val="00DF7A42"/>
    <w:rsid w:val="00E068F5"/>
    <w:rsid w:val="00E10DBC"/>
    <w:rsid w:val="00E134B8"/>
    <w:rsid w:val="00E13A32"/>
    <w:rsid w:val="00E36C20"/>
    <w:rsid w:val="00E45973"/>
    <w:rsid w:val="00E466C3"/>
    <w:rsid w:val="00E528DD"/>
    <w:rsid w:val="00E62C84"/>
    <w:rsid w:val="00E63457"/>
    <w:rsid w:val="00E65BCA"/>
    <w:rsid w:val="00E76E7B"/>
    <w:rsid w:val="00E779A8"/>
    <w:rsid w:val="00E829C6"/>
    <w:rsid w:val="00E83D59"/>
    <w:rsid w:val="00E91F28"/>
    <w:rsid w:val="00EC16B8"/>
    <w:rsid w:val="00EC6087"/>
    <w:rsid w:val="00ED06F8"/>
    <w:rsid w:val="00ED3B8C"/>
    <w:rsid w:val="00F0515E"/>
    <w:rsid w:val="00F15E06"/>
    <w:rsid w:val="00F16A2C"/>
    <w:rsid w:val="00F24516"/>
    <w:rsid w:val="00F655C9"/>
    <w:rsid w:val="00F70803"/>
    <w:rsid w:val="00F71F30"/>
    <w:rsid w:val="00F84580"/>
    <w:rsid w:val="00F84E5E"/>
    <w:rsid w:val="00F95B97"/>
    <w:rsid w:val="00F9627C"/>
    <w:rsid w:val="00FB01CC"/>
    <w:rsid w:val="00FB21F1"/>
    <w:rsid w:val="00FC7991"/>
    <w:rsid w:val="00FD7F8F"/>
    <w:rsid w:val="00FF193E"/>
    <w:rsid w:val="00FF4760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53"/>
    <w:pPr>
      <w:spacing w:before="200" w:after="0" w:line="240" w:lineRule="auto"/>
      <w:ind w:left="1304" w:hanging="35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02AF"/>
    <w:pPr>
      <w:keepNext/>
      <w:keepLines/>
      <w:numPr>
        <w:numId w:val="31"/>
      </w:numPr>
      <w:spacing w:before="40" w:line="360" w:lineRule="auto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line="480" w:lineRule="auto"/>
      <w:ind w:left="993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1"/>
    <w:qFormat/>
    <w:rsid w:val="003B02A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line="480" w:lineRule="auto"/>
      <w:ind w:firstLine="720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after="100"/>
      <w:ind w:right="49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after="240"/>
      <w:ind w:left="1560" w:right="49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after="240"/>
      <w:ind w:left="993" w:right="49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1"/>
    <w:locked/>
    <w:rsid w:val="00267F53"/>
  </w:style>
  <w:style w:type="paragraph" w:styleId="BodyText">
    <w:name w:val="Body Text"/>
    <w:basedOn w:val="Normal"/>
    <w:link w:val="BodyTextChar"/>
    <w:uiPriority w:val="1"/>
    <w:qFormat/>
    <w:rsid w:val="00EC16B8"/>
    <w:pPr>
      <w:widowControl w:val="0"/>
      <w:autoSpaceDE w:val="0"/>
      <w:autoSpaceDN w:val="0"/>
      <w:spacing w:before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16B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53"/>
    <w:pPr>
      <w:spacing w:before="200" w:after="0" w:line="240" w:lineRule="auto"/>
      <w:ind w:left="1304" w:hanging="35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02AF"/>
    <w:pPr>
      <w:keepNext/>
      <w:keepLines/>
      <w:numPr>
        <w:numId w:val="31"/>
      </w:numPr>
      <w:spacing w:before="40" w:line="360" w:lineRule="auto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line="480" w:lineRule="auto"/>
      <w:ind w:left="993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1"/>
    <w:qFormat/>
    <w:rsid w:val="003B02A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line="480" w:lineRule="auto"/>
      <w:ind w:firstLine="720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after="100"/>
      <w:ind w:right="49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after="240"/>
      <w:ind w:left="1560" w:right="49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after="240"/>
      <w:ind w:left="993" w:right="49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1"/>
    <w:locked/>
    <w:rsid w:val="00267F53"/>
  </w:style>
  <w:style w:type="paragraph" w:styleId="BodyText">
    <w:name w:val="Body Text"/>
    <w:basedOn w:val="Normal"/>
    <w:link w:val="BodyTextChar"/>
    <w:uiPriority w:val="1"/>
    <w:qFormat/>
    <w:rsid w:val="00EC16B8"/>
    <w:pPr>
      <w:widowControl w:val="0"/>
      <w:autoSpaceDE w:val="0"/>
      <w:autoSpaceDN w:val="0"/>
      <w:spacing w:before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16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52D6-F170-4AA1-92B2-7A9CD476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4-10T04:05:00Z</cp:lastPrinted>
  <dcterms:created xsi:type="dcterms:W3CDTF">2021-11-26T04:34:00Z</dcterms:created>
  <dcterms:modified xsi:type="dcterms:W3CDTF">2021-11-26T04:34:00Z</dcterms:modified>
</cp:coreProperties>
</file>